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75" w:rsidRDefault="00D64D71">
      <w:r>
        <w:rPr>
          <w:noProof/>
        </w:rPr>
        <w:drawing>
          <wp:inline distT="0" distB="0" distL="0" distR="0" wp14:anchorId="7243F39E" wp14:editId="04193939">
            <wp:extent cx="5972810" cy="3369310"/>
            <wp:effectExtent l="0" t="0" r="889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AA" w:rsidRDefault="002D32AA"/>
    <w:p w:rsidR="00B474AA" w:rsidRDefault="00B474AA"/>
    <w:p w:rsidR="00B474AA" w:rsidRDefault="00B474AA" w:rsidP="00B474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tenický “Braňák”</w:t>
      </w:r>
    </w:p>
    <w:p w:rsidR="00B474AA" w:rsidRPr="00B474AA" w:rsidRDefault="00B474AA" w:rsidP="00B474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Disciplína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: závod požárnické všestrannosti dle pravidel hry plamen</w:t>
      </w: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Prezentace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 8:00 – 9:00 hodin</w:t>
      </w: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Zahájení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: 9:30 hodin</w:t>
      </w: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Startovné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: 150,-Kč za jedno družstvo</w:t>
      </w:r>
    </w:p>
    <w:p w:rsidR="0044374D" w:rsidRDefault="0044374D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8E0E75" w:rsidRDefault="008E0E75">
      <w:pPr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>Pomoc s poskytnutím rozhodčích na disciplíny vítána.</w:t>
      </w:r>
    </w:p>
    <w:p w:rsidR="008E0E75" w:rsidRPr="00ED4CCD" w:rsidRDefault="008E0E75">
      <w:pPr>
        <w:rPr>
          <w:rFonts w:ascii="Times New Roman" w:hAnsi="Times New Roman" w:cs="Times New Roman"/>
          <w:sz w:val="32"/>
          <w:szCs w:val="32"/>
          <w:lang w:val="cs-CZ"/>
        </w:rPr>
      </w:pP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Přihlášky prosím zasílejte do 23.</w:t>
      </w:r>
      <w:r w:rsid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 xml:space="preserve"> záři </w:t>
      </w: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2018</w:t>
      </w:r>
    </w:p>
    <w:p w:rsidR="0044374D" w:rsidRPr="00ED4CCD" w:rsidRDefault="002D32AA" w:rsidP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sz w:val="32"/>
          <w:szCs w:val="32"/>
          <w:lang w:val="cs-CZ"/>
        </w:rPr>
        <w:t>Email: jaromír.11@seznam.cz</w:t>
      </w:r>
      <w:r w:rsidR="0044374D"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 </w:t>
      </w:r>
    </w:p>
    <w:p w:rsidR="002D32AA" w:rsidRDefault="0044374D" w:rsidP="002D32AA">
      <w:pPr>
        <w:rPr>
          <w:rFonts w:ascii="Times New Roman" w:hAnsi="Times New Roman" w:cs="Times New Roman"/>
          <w:sz w:val="32"/>
          <w:szCs w:val="32"/>
        </w:rPr>
      </w:pP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Telefon: 604 285 381 </w:t>
      </w: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(Jaromír Stryja)</w:t>
      </w:r>
      <w:bookmarkStart w:id="0" w:name="_GoBack"/>
      <w:bookmarkEnd w:id="0"/>
    </w:p>
    <w:sectPr w:rsidR="002D32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F83"/>
    <w:multiLevelType w:val="hybridMultilevel"/>
    <w:tmpl w:val="5CE4206A"/>
    <w:lvl w:ilvl="0" w:tplc="0C5EB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AA"/>
    <w:rsid w:val="002D32AA"/>
    <w:rsid w:val="0044374D"/>
    <w:rsid w:val="008E0E75"/>
    <w:rsid w:val="00B474AA"/>
    <w:rsid w:val="00C65038"/>
    <w:rsid w:val="00D64D71"/>
    <w:rsid w:val="00ED4CCD"/>
    <w:rsid w:val="00F2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3956DB7-9642-49C3-8669-BC145D13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2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D3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DD06-49AD-4E11-9499-D07935B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 Stryja</dc:creator>
  <cp:keywords/>
  <dc:description/>
  <cp:lastModifiedBy>Jaromir Stryja</cp:lastModifiedBy>
  <cp:revision>6</cp:revision>
  <dcterms:created xsi:type="dcterms:W3CDTF">2018-08-24T06:34:00Z</dcterms:created>
  <dcterms:modified xsi:type="dcterms:W3CDTF">2018-08-24T07:08:00Z</dcterms:modified>
</cp:coreProperties>
</file>